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848E" w14:textId="2A70D501" w:rsidR="00607615" w:rsidRPr="00ED4D82" w:rsidRDefault="00126FBA" w:rsidP="009D6C99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羽ばたけ</w:t>
      </w:r>
      <w:r w:rsidR="00953305"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 w:rsidR="00ED63E1">
        <w:rPr>
          <w:rFonts w:ascii="HG丸ｺﾞｼｯｸM-PRO" w:eastAsia="HG丸ｺﾞｼｯｸM-PRO" w:hAnsi="HG丸ｺﾞｼｯｸM-PRO" w:hint="eastAsia"/>
          <w:b/>
          <w:sz w:val="24"/>
          <w:szCs w:val="23"/>
        </w:rPr>
        <w:t>2</w:t>
      </w:r>
      <w:r w:rsidR="00ED63E1">
        <w:rPr>
          <w:rFonts w:ascii="HG丸ｺﾞｼｯｸM-PRO" w:eastAsia="HG丸ｺﾞｼｯｸM-PRO" w:hAnsi="HG丸ｺﾞｼｯｸM-PRO"/>
          <w:b/>
          <w:sz w:val="24"/>
          <w:szCs w:val="23"/>
        </w:rPr>
        <w:t>02</w:t>
      </w:r>
      <w:r w:rsidR="009D6C99">
        <w:rPr>
          <w:rFonts w:ascii="HG丸ｺﾞｼｯｸM-PRO" w:eastAsia="HG丸ｺﾞｼｯｸM-PRO" w:hAnsi="HG丸ｺﾞｼｯｸM-PRO"/>
          <w:b/>
          <w:sz w:val="24"/>
          <w:szCs w:val="23"/>
        </w:rPr>
        <w:t>2</w:t>
      </w:r>
      <w:r w:rsidR="005F7861">
        <w:rPr>
          <w:rFonts w:ascii="HG丸ｺﾞｼｯｸM-PRO" w:eastAsia="HG丸ｺﾞｼｯｸM-PRO" w:hAnsi="HG丸ｺﾞｼｯｸM-PRO" w:hint="eastAsia"/>
          <w:b/>
          <w:sz w:val="24"/>
          <w:szCs w:val="23"/>
        </w:rPr>
        <w:t xml:space="preserve">　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報告書</w:t>
      </w:r>
      <w:r w:rsidR="00AB7AA7">
        <w:rPr>
          <w:rFonts w:ascii="HG丸ｺﾞｼｯｸM-PRO" w:eastAsia="HG丸ｺﾞｼｯｸM-PRO" w:hAnsi="HG丸ｺﾞｼｯｸM-PRO" w:hint="eastAsia"/>
          <w:b/>
          <w:sz w:val="24"/>
          <w:szCs w:val="23"/>
        </w:rPr>
        <w:t>概要</w:t>
      </w:r>
    </w:p>
    <w:p w14:paraId="45C79FEC" w14:textId="30407EF5" w:rsidR="00287E7A" w:rsidRPr="002B7EDF" w:rsidRDefault="00287E7A" w:rsidP="00ED4D82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系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032C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E246E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2B7EDF" w:rsidRPr="002B7E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A5270">
        <w:rPr>
          <w:rFonts w:ascii="HG丸ｺﾞｼｯｸM-PRO" w:eastAsia="HG丸ｺﾞｼｯｸM-PRO" w:hAnsi="HG丸ｺﾞｼｯｸM-PRO" w:hint="eastAsia"/>
          <w:b/>
          <w:sz w:val="20"/>
          <w:szCs w:val="20"/>
        </w:rPr>
        <w:t>氏名</w:t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</w:p>
    <w:p w14:paraId="019D48C7" w14:textId="17610570" w:rsidR="00A54A80" w:rsidRDefault="002B7EDF" w:rsidP="00A54A80">
      <w:pPr>
        <w:snapToGrid w:val="0"/>
        <w:spacing w:beforeLines="50" w:before="180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47009">
        <w:rPr>
          <w:rFonts w:ascii="HG丸ｺﾞｼｯｸM-PRO" w:eastAsia="HG丸ｺﾞｼｯｸM-PRO" w:hAnsi="HG丸ｺﾞｼｯｸM-PRO"/>
          <w:sz w:val="20"/>
          <w:szCs w:val="20"/>
        </w:rPr>
        <w:t xml:space="preserve">* </w:t>
      </w:r>
      <w:r w:rsidR="006A3419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="00AB7AA7">
        <w:rPr>
          <w:rFonts w:ascii="HG丸ｺﾞｼｯｸM-PRO" w:eastAsia="HG丸ｺﾞｼｯｸM-PRO" w:hAnsi="HG丸ｺﾞｼｯｸM-PRO" w:hint="eastAsia"/>
          <w:sz w:val="20"/>
          <w:szCs w:val="20"/>
        </w:rPr>
        <w:t>報告書概要</w:t>
      </w:r>
      <w:r w:rsidR="006032CA">
        <w:rPr>
          <w:rFonts w:ascii="HG丸ｺﾞｼｯｸM-PRO" w:eastAsia="HG丸ｺﾞｼｯｸM-PRO" w:hAnsi="HG丸ｺﾞｼｯｸM-PRO" w:hint="eastAsia"/>
          <w:sz w:val="20"/>
          <w:szCs w:val="20"/>
        </w:rPr>
        <w:t>ページ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ED4D8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羽ばたけウェブサイトにて公開され、本学の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パンフレット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説明会等に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使用されることがあります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A54A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14:paraId="4A0F3440" w14:textId="2D8C7CD2" w:rsidR="006032CA" w:rsidRPr="006032CA" w:rsidRDefault="002B7EDF" w:rsidP="00A54A80">
      <w:pPr>
        <w:snapToGrid w:val="0"/>
        <w:spacing w:afterLines="20" w:after="72"/>
        <w:ind w:firstLineChars="1600" w:firstLine="3360"/>
        <w:jc w:val="left"/>
        <w:rPr>
          <w:rFonts w:ascii="HG丸ｺﾞｼｯｸM-PRO" w:eastAsia="HG丸ｺﾞｼｯｸM-PRO" w:hAnsi="HG丸ｺﾞｼｯｸM-PRO"/>
          <w:szCs w:val="20"/>
        </w:rPr>
      </w:pPr>
      <w:r w:rsidRPr="00142E42">
        <w:rPr>
          <w:rFonts w:ascii="HG丸ｺﾞｼｯｸM-PRO" w:eastAsia="HG丸ｺﾞｼｯｸM-PRO" w:hAnsi="HG丸ｺﾞｼｯｸM-PRO" w:hint="eastAsia"/>
          <w:szCs w:val="20"/>
        </w:rPr>
        <w:t>氏名を</w:t>
      </w:r>
      <w:r w:rsidR="00ED4D82" w:rsidRPr="00142E42">
        <w:rPr>
          <w:rFonts w:ascii="HG丸ｺﾞｼｯｸM-PRO" w:eastAsia="HG丸ｺﾞｼｯｸM-PRO" w:hAnsi="HG丸ｺﾞｼｯｸM-PRO" w:hint="eastAsia"/>
          <w:szCs w:val="20"/>
        </w:rPr>
        <w:t>公開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することに　</w:t>
      </w:r>
      <w:r w:rsidR="009232A0">
        <w:rPr>
          <w:rFonts w:ascii="HG丸ｺﾞｼｯｸM-PRO" w:eastAsia="HG丸ｺﾞｼｯｸM-PRO" w:hAnsi="HG丸ｺﾞｼｯｸM-PRO" w:hint="eastAsia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2"/>
      <w:r w:rsidR="009232A0">
        <w:rPr>
          <w:rFonts w:ascii="HG丸ｺﾞｼｯｸM-PRO" w:eastAsia="HG丸ｺﾞｼｯｸM-PRO" w:hAnsi="HG丸ｺﾞｼｯｸM-PRO" w:hint="eastAsia"/>
          <w:szCs w:val="20"/>
        </w:rPr>
        <w:instrText xml:space="preserve"> FORMCHECKBOX </w:instrText>
      </w:r>
      <w:r w:rsidR="00000000">
        <w:rPr>
          <w:rFonts w:ascii="HG丸ｺﾞｼｯｸM-PRO" w:eastAsia="HG丸ｺﾞｼｯｸM-PRO" w:hAnsi="HG丸ｺﾞｼｯｸM-PRO"/>
          <w:szCs w:val="20"/>
        </w:rPr>
      </w:r>
      <w:r w:rsidR="00000000">
        <w:rPr>
          <w:rFonts w:ascii="HG丸ｺﾞｼｯｸM-PRO" w:eastAsia="HG丸ｺﾞｼｯｸM-PRO" w:hAnsi="HG丸ｺﾞｼｯｸM-PRO"/>
          <w:szCs w:val="20"/>
        </w:rPr>
        <w:fldChar w:fldCharType="separate"/>
      </w:r>
      <w:r w:rsidR="009232A0">
        <w:rPr>
          <w:rFonts w:ascii="HG丸ｺﾞｼｯｸM-PRO" w:eastAsia="HG丸ｺﾞｼｯｸM-PRO" w:hAnsi="HG丸ｺﾞｼｯｸM-PRO" w:hint="eastAsia"/>
          <w:szCs w:val="20"/>
        </w:rPr>
        <w:fldChar w:fldCharType="end"/>
      </w:r>
      <w:bookmarkEnd w:id="0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同意する　　</w:t>
      </w:r>
      <w:r w:rsidR="009232A0">
        <w:rPr>
          <w:rFonts w:ascii="HG丸ｺﾞｼｯｸM-PRO" w:eastAsia="HG丸ｺﾞｼｯｸM-PRO" w:hAnsi="HG丸ｺﾞｼｯｸM-PRO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1"/>
      <w:r w:rsidR="009232A0">
        <w:rPr>
          <w:rFonts w:ascii="HG丸ｺﾞｼｯｸM-PRO" w:eastAsia="HG丸ｺﾞｼｯｸM-PRO" w:hAnsi="HG丸ｺﾞｼｯｸM-PRO"/>
          <w:szCs w:val="20"/>
        </w:rPr>
        <w:instrText xml:space="preserve"> FORMCHECKBOX </w:instrText>
      </w:r>
      <w:r w:rsidR="00000000">
        <w:rPr>
          <w:rFonts w:ascii="HG丸ｺﾞｼｯｸM-PRO" w:eastAsia="HG丸ｺﾞｼｯｸM-PRO" w:hAnsi="HG丸ｺﾞｼｯｸM-PRO"/>
          <w:szCs w:val="20"/>
        </w:rPr>
      </w:r>
      <w:r w:rsidR="00000000">
        <w:rPr>
          <w:rFonts w:ascii="HG丸ｺﾞｼｯｸM-PRO" w:eastAsia="HG丸ｺﾞｼｯｸM-PRO" w:hAnsi="HG丸ｺﾞｼｯｸM-PRO"/>
          <w:szCs w:val="20"/>
        </w:rPr>
        <w:fldChar w:fldCharType="separate"/>
      </w:r>
      <w:r w:rsidR="009232A0">
        <w:rPr>
          <w:rFonts w:ascii="HG丸ｺﾞｼｯｸM-PRO" w:eastAsia="HG丸ｺﾞｼｯｸM-PRO" w:hAnsi="HG丸ｺﾞｼｯｸM-PRO"/>
          <w:szCs w:val="20"/>
        </w:rPr>
        <w:fldChar w:fldCharType="end"/>
      </w:r>
      <w:bookmarkEnd w:id="1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匿名を希望する</w:t>
      </w:r>
    </w:p>
    <w:tbl>
      <w:tblPr>
        <w:tblStyle w:val="a3"/>
        <w:tblpPr w:leftFromText="142" w:rightFromText="142" w:vertAnchor="text" w:tblpY="134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2E337C" w14:paraId="2548B8D3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70D9135" w14:textId="54EDD0E5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プログラム名</w:t>
            </w:r>
          </w:p>
        </w:tc>
        <w:tc>
          <w:tcPr>
            <w:tcW w:w="7460" w:type="dxa"/>
            <w:vAlign w:val="center"/>
          </w:tcPr>
          <w:p w14:paraId="0E887DA4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337C" w14:paraId="1F8E43C0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1E72BA0" w14:textId="0D8149BA" w:rsidR="002E337C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</w:t>
            </w:r>
          </w:p>
        </w:tc>
        <w:tc>
          <w:tcPr>
            <w:tcW w:w="7460" w:type="dxa"/>
            <w:vAlign w:val="center"/>
          </w:tcPr>
          <w:p w14:paraId="4C818313" w14:textId="61DC7BBA" w:rsidR="002E337C" w:rsidRDefault="00C0212F" w:rsidP="00C021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02</w:t>
            </w:r>
            <w:r w:rsidR="00E94E9D">
              <w:rPr>
                <w:rFonts w:ascii="HG丸ｺﾞｼｯｸM-PRO" w:eastAsia="HG丸ｺﾞｼｯｸM-PRO" w:hAnsi="HG丸ｺﾞｼｯｸM-PRO" w:hint="eastAsia"/>
              </w:rPr>
              <w:t>3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94E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日　～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94E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2E337C" w14:paraId="45520C17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FC9DA0B" w14:textId="31EC700A" w:rsidR="002E337C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先機関名・所在国</w:t>
            </w:r>
          </w:p>
        </w:tc>
        <w:tc>
          <w:tcPr>
            <w:tcW w:w="7460" w:type="dxa"/>
            <w:vAlign w:val="center"/>
          </w:tcPr>
          <w:p w14:paraId="6DBEA1CC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337C" w14:paraId="1DDC8F99" w14:textId="77777777" w:rsidTr="002B2667">
        <w:trPr>
          <w:trHeight w:val="705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0EF3F1" w14:textId="77777777" w:rsidR="00E6391D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の概要</w:t>
            </w:r>
          </w:p>
          <w:p w14:paraId="77A6A74B" w14:textId="0B858A01" w:rsidR="00E6391D" w:rsidRDefault="00E6391D" w:rsidP="00E6391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研修テーマ、課題、目標・目的や主な研修活動内容、研修で達成したこと等を簡潔にまとめて書いて下さい)</w:t>
            </w:r>
          </w:p>
        </w:tc>
        <w:tc>
          <w:tcPr>
            <w:tcW w:w="7460" w:type="dxa"/>
          </w:tcPr>
          <w:p w14:paraId="4F6CD963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2CC3" w14:paraId="43F80C21" w14:textId="77777777" w:rsidTr="002B2667">
        <w:trPr>
          <w:trHeight w:val="351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A39A930" w14:textId="77777777" w:rsidR="008B2CC3" w:rsidRDefault="008B2CC3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写真１枚</w:t>
            </w:r>
          </w:p>
          <w:p w14:paraId="352304EF" w14:textId="1EB364B7" w:rsidR="008B2CC3" w:rsidRDefault="008B2CC3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修了証の写真でも可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460" w:type="dxa"/>
          </w:tcPr>
          <w:p w14:paraId="1B8121BD" w14:textId="084B587B" w:rsidR="008B2CC3" w:rsidRDefault="002B2667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肖像権の問題がないよう、事前に掲載許可を取得するか、加工して顔や名前などを隠すこと。</w:t>
            </w:r>
          </w:p>
        </w:tc>
      </w:tr>
    </w:tbl>
    <w:p w14:paraId="4646444E" w14:textId="5F055F68" w:rsidR="00953305" w:rsidRPr="00911187" w:rsidRDefault="00ED4D82" w:rsidP="002B2667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羽ばたけ! TUT</w:t>
      </w:r>
      <w:r w:rsidR="00443305">
        <w:rPr>
          <w:rFonts w:ascii="HG丸ｺﾞｼｯｸM-PRO" w:eastAsia="HG丸ｺﾞｼｯｸM-PRO" w:hAnsi="HG丸ｺﾞｼｯｸM-PRO" w:hint="eastAsia"/>
          <w:b/>
          <w:sz w:val="24"/>
          <w:szCs w:val="21"/>
        </w:rPr>
        <w:t>2</w:t>
      </w:r>
      <w:r w:rsidR="00443305">
        <w:rPr>
          <w:rFonts w:ascii="HG丸ｺﾞｼｯｸM-PRO" w:eastAsia="HG丸ｺﾞｼｯｸM-PRO" w:hAnsi="HG丸ｺﾞｼｯｸM-PRO"/>
          <w:b/>
          <w:sz w:val="24"/>
          <w:szCs w:val="21"/>
        </w:rPr>
        <w:t>02</w:t>
      </w:r>
      <w:r w:rsidR="0058205B">
        <w:rPr>
          <w:rFonts w:ascii="HG丸ｺﾞｼｯｸM-PRO" w:eastAsia="HG丸ｺﾞｼｯｸM-PRO" w:hAnsi="HG丸ｺﾞｼｯｸM-PRO" w:hint="eastAsia"/>
          <w:b/>
          <w:sz w:val="24"/>
          <w:szCs w:val="21"/>
        </w:rPr>
        <w:t>2</w:t>
      </w: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t>報告書</w:t>
      </w:r>
    </w:p>
    <w:p w14:paraId="74BAF5CF" w14:textId="6A9A3933" w:rsidR="005A5270" w:rsidRDefault="00ED4D82" w:rsidP="006B2194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※これ以降のページ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663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記載してください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0E7CF13" w14:textId="4DEA196E" w:rsidR="00296E23" w:rsidRDefault="00142E42" w:rsidP="00296E23">
      <w:pPr>
        <w:snapToGrid w:val="0"/>
        <w:spacing w:beforeLines="25" w:before="90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以降のページは、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承諾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いただける場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限り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、大学のホームページやパンフレット、説明会</w:t>
      </w:r>
      <w:r w:rsidR="006C590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C5900">
        <w:rPr>
          <w:rFonts w:ascii="HG丸ｺﾞｼｯｸM-PRO" w:eastAsia="HG丸ｺﾞｼｯｸM-PRO" w:hAnsi="HG丸ｺﾞｼｯｸM-PRO"/>
          <w:sz w:val="20"/>
          <w:szCs w:val="20"/>
        </w:rPr>
        <w:t>SNS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895192">
        <w:rPr>
          <w:rFonts w:ascii="HG丸ｺﾞｼｯｸM-PRO" w:eastAsia="HG丸ｺﾞｼｯｸM-PRO" w:hAnsi="HG丸ｺﾞｼｯｸM-PRO" w:hint="eastAsia"/>
          <w:sz w:val="20"/>
          <w:szCs w:val="20"/>
        </w:rPr>
        <w:t>の本学国際広報活動</w:t>
      </w:r>
      <w:r w:rsidR="00D96051">
        <w:rPr>
          <w:rFonts w:ascii="HG丸ｺﾞｼｯｸM-PRO" w:eastAsia="HG丸ｺﾞｼｯｸM-PRO" w:hAnsi="HG丸ｺﾞｼｯｸM-PRO" w:hint="eastAsia"/>
          <w:sz w:val="20"/>
          <w:szCs w:val="20"/>
        </w:rPr>
        <w:t>や学内デジタルサイネージ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</w:p>
    <w:p w14:paraId="2E0ABADF" w14:textId="57D0F7C2" w:rsidR="00BE241E" w:rsidRDefault="0013382D" w:rsidP="00296E23">
      <w:pPr>
        <w:snapToGrid w:val="0"/>
        <w:spacing w:beforeLines="25" w:before="90"/>
        <w:ind w:left="1680" w:firstLineChars="400" w:firstLine="8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することに</w:t>
      </w:r>
      <w:r w:rsidR="00296E2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9"/>
      <w:r w:rsidR="00F67841">
        <w:rPr>
          <w:rFonts w:ascii="HG丸ｺﾞｼｯｸM-PRO" w:eastAsia="HG丸ｺﾞｼｯｸM-PRO" w:hAnsi="HG丸ｺﾞｼｯｸM-PRO"/>
          <w:szCs w:val="21"/>
          <w:u w:val="single"/>
        </w:rPr>
        <w:instrText xml:space="preserve"> FORMCHECKBOX </w:instrText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2"/>
      <w:r w:rsidR="00296E23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4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3"/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しない</w:t>
      </w:r>
    </w:p>
    <w:p w14:paraId="0895E001" w14:textId="20408B42" w:rsidR="006771CE" w:rsidRDefault="005A5270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E87998">
        <w:rPr>
          <w:rFonts w:ascii="HG丸ｺﾞｼｯｸM-PRO" w:eastAsia="HG丸ｺﾞｼｯｸM-PRO" w:hAnsi="HG丸ｺﾞｼｯｸM-PRO" w:hint="eastAsia"/>
          <w:szCs w:val="21"/>
          <w:u w:val="single"/>
        </w:rPr>
        <w:t>可の場合</w:t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13382D">
        <w:rPr>
          <w:rFonts w:ascii="HG丸ｺﾞｼｯｸM-PRO" w:eastAsia="HG丸ｺﾞｼｯｸM-PRO" w:hAnsi="HG丸ｺﾞｼｯｸM-PRO" w:hint="eastAsia"/>
          <w:szCs w:val="21"/>
          <w:u w:val="single"/>
        </w:rPr>
        <w:t>氏名を公開するこ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に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4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</w:r>
      <w:r w:rsidR="00000000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5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匿名を希望する</w:t>
      </w:r>
    </w:p>
    <w:tbl>
      <w:tblPr>
        <w:tblStyle w:val="a3"/>
        <w:tblpPr w:leftFromText="142" w:rightFromText="142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E337C" w:rsidRPr="0072670F" w14:paraId="1F6DE3DF" w14:textId="77777777" w:rsidTr="006771CE">
        <w:trPr>
          <w:trHeight w:val="351"/>
        </w:trPr>
        <w:tc>
          <w:tcPr>
            <w:tcW w:w="5000" w:type="pct"/>
            <w:shd w:val="pct12" w:color="auto" w:fill="auto"/>
            <w:vAlign w:val="center"/>
          </w:tcPr>
          <w:p w14:paraId="39C6EC8E" w14:textId="75011713" w:rsidR="002E337C" w:rsidRDefault="002E337C" w:rsidP="002E33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</w:tr>
      <w:tr w:rsidR="006771CE" w:rsidRPr="0072670F" w14:paraId="7FFBCC22" w14:textId="77777777" w:rsidTr="006771CE">
        <w:trPr>
          <w:trHeight w:val="9942"/>
        </w:trPr>
        <w:tc>
          <w:tcPr>
            <w:tcW w:w="5000" w:type="pct"/>
            <w:shd w:val="clear" w:color="auto" w:fill="auto"/>
          </w:tcPr>
          <w:p w14:paraId="7704B61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める内容</w:t>
            </w:r>
          </w:p>
          <w:p w14:paraId="0ACBA246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参加の目的や動機</w:t>
            </w:r>
          </w:p>
          <w:p w14:paraId="411D1732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14:paraId="140FA2BF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の成果、研修で獲得したもの、当初設定した行動目標の達成度、問題点</w:t>
            </w:r>
          </w:p>
          <w:p w14:paraId="36E33B1A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今後の目標、課題、当初設定した「</w:t>
            </w: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後に実践する行動目標」の見直し</w:t>
            </w:r>
          </w:p>
          <w:p w14:paraId="465F1363" w14:textId="63A30BFB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その他感想など</w:t>
            </w:r>
          </w:p>
          <w:p w14:paraId="4877869F" w14:textId="77777777" w:rsidR="006771CE" w:rsidRPr="0040478B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適宜、図や写真を含めていただいて構いません</w:t>
            </w:r>
          </w:p>
          <w:p w14:paraId="2C744A7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ページ数は、２ページ以上、10ページ以下とします。</w:t>
            </w:r>
          </w:p>
          <w:p w14:paraId="0458B23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9BA71D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CBB5FE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B5A753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8505CA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E006FE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1D1D1F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97039BB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163AEB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831D4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AC2886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3F6A38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7EBD439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D395D4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CBD67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948F33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EA6A7E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2F84429A" w14:textId="77777777" w:rsidR="006771CE" w:rsidRPr="0072670F" w:rsidRDefault="006771CE" w:rsidP="00670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1BB2EE" w14:textId="77AC1EC9" w:rsidR="006771CE" w:rsidRPr="00911187" w:rsidRDefault="006771CE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7DE0EAB6" w14:textId="51F2D046" w:rsidR="00287E7A" w:rsidRPr="00287E7A" w:rsidRDefault="00287E7A" w:rsidP="00A669BE">
      <w:pPr>
        <w:rPr>
          <w:rFonts w:ascii="HG丸ｺﾞｼｯｸM-PRO" w:eastAsia="HG丸ｺﾞｼｯｸM-PRO" w:hAnsi="HG丸ｺﾞｼｯｸM-PRO"/>
          <w:sz w:val="20"/>
        </w:rPr>
      </w:pPr>
    </w:p>
    <w:sectPr w:rsidR="00287E7A" w:rsidRPr="00287E7A" w:rsidSect="006771CE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709" w:left="1134" w:header="851" w:footer="703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AED4" w14:textId="77777777" w:rsidR="002F243E" w:rsidRDefault="002F243E" w:rsidP="00005FD2">
      <w:r>
        <w:separator/>
      </w:r>
    </w:p>
  </w:endnote>
  <w:endnote w:type="continuationSeparator" w:id="0">
    <w:p w14:paraId="27FCF0CD" w14:textId="77777777" w:rsidR="002F243E" w:rsidRDefault="002F243E" w:rsidP="000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CC5D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E088D" w14:textId="77777777" w:rsidR="00C741DF" w:rsidRDefault="00C741DF" w:rsidP="00287E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D79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42">
      <w:rPr>
        <w:rStyle w:val="aa"/>
        <w:noProof/>
      </w:rPr>
      <w:t>3</w:t>
    </w:r>
    <w:r>
      <w:rPr>
        <w:rStyle w:val="aa"/>
      </w:rPr>
      <w:fldChar w:fldCharType="end"/>
    </w:r>
  </w:p>
  <w:p w14:paraId="639C4F90" w14:textId="77777777" w:rsidR="00C741DF" w:rsidRDefault="00C741DF" w:rsidP="00287E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8DC3" w14:textId="77777777" w:rsidR="002F243E" w:rsidRDefault="002F243E" w:rsidP="00005FD2">
      <w:r>
        <w:separator/>
      </w:r>
    </w:p>
  </w:footnote>
  <w:footnote w:type="continuationSeparator" w:id="0">
    <w:p w14:paraId="13493147" w14:textId="77777777" w:rsidR="002F243E" w:rsidRDefault="002F243E" w:rsidP="0000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37B" w14:textId="0B2431B5" w:rsidR="00C741DF" w:rsidRPr="00134E54" w:rsidRDefault="00C741DF" w:rsidP="00005FD2">
    <w:pPr>
      <w:pStyle w:val="a4"/>
      <w:jc w:val="right"/>
      <w:rPr>
        <w:rFonts w:ascii="HG丸ｺﾞｼｯｸM-PRO" w:eastAsia="HG丸ｺﾞｼｯｸM-PRO" w:hAnsi="HG丸ｺﾞｼｯｸM-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BFA"/>
    <w:multiLevelType w:val="hybridMultilevel"/>
    <w:tmpl w:val="627A4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95170"/>
    <w:multiLevelType w:val="hybridMultilevel"/>
    <w:tmpl w:val="BFA25C12"/>
    <w:lvl w:ilvl="0" w:tplc="9322EC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4578B"/>
    <w:multiLevelType w:val="hybridMultilevel"/>
    <w:tmpl w:val="6F08F046"/>
    <w:lvl w:ilvl="0" w:tplc="11AE8D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51708">
    <w:abstractNumId w:val="1"/>
  </w:num>
  <w:num w:numId="2" w16cid:durableId="1554733411">
    <w:abstractNumId w:val="0"/>
  </w:num>
  <w:num w:numId="3" w16cid:durableId="196144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C9"/>
    <w:rsid w:val="00005306"/>
    <w:rsid w:val="00005FD2"/>
    <w:rsid w:val="0002745A"/>
    <w:rsid w:val="00043C0B"/>
    <w:rsid w:val="00046141"/>
    <w:rsid w:val="00067716"/>
    <w:rsid w:val="000700D8"/>
    <w:rsid w:val="000A58CB"/>
    <w:rsid w:val="000E03DE"/>
    <w:rsid w:val="0011107B"/>
    <w:rsid w:val="001170F5"/>
    <w:rsid w:val="00126FBA"/>
    <w:rsid w:val="0013382D"/>
    <w:rsid w:val="00134E54"/>
    <w:rsid w:val="00141BD2"/>
    <w:rsid w:val="00142E42"/>
    <w:rsid w:val="00186079"/>
    <w:rsid w:val="001B5BBA"/>
    <w:rsid w:val="001C2D07"/>
    <w:rsid w:val="00203C8C"/>
    <w:rsid w:val="00260DA9"/>
    <w:rsid w:val="00287E7A"/>
    <w:rsid w:val="00296E23"/>
    <w:rsid w:val="002B2667"/>
    <w:rsid w:val="002B7EDF"/>
    <w:rsid w:val="002E246E"/>
    <w:rsid w:val="002E337C"/>
    <w:rsid w:val="002F243E"/>
    <w:rsid w:val="003049F8"/>
    <w:rsid w:val="00333994"/>
    <w:rsid w:val="003564A1"/>
    <w:rsid w:val="00361D53"/>
    <w:rsid w:val="00366A24"/>
    <w:rsid w:val="00377665"/>
    <w:rsid w:val="003A7A30"/>
    <w:rsid w:val="003B2236"/>
    <w:rsid w:val="003D2B6D"/>
    <w:rsid w:val="003D3A9F"/>
    <w:rsid w:val="003E4149"/>
    <w:rsid w:val="003F04FD"/>
    <w:rsid w:val="0040478B"/>
    <w:rsid w:val="00405F32"/>
    <w:rsid w:val="004067E8"/>
    <w:rsid w:val="004139B2"/>
    <w:rsid w:val="00433215"/>
    <w:rsid w:val="0043386A"/>
    <w:rsid w:val="00435235"/>
    <w:rsid w:val="00443305"/>
    <w:rsid w:val="00480316"/>
    <w:rsid w:val="00480830"/>
    <w:rsid w:val="00483ED2"/>
    <w:rsid w:val="004B6EA3"/>
    <w:rsid w:val="004C2DB7"/>
    <w:rsid w:val="005134BC"/>
    <w:rsid w:val="005636B2"/>
    <w:rsid w:val="0058205B"/>
    <w:rsid w:val="00593EA4"/>
    <w:rsid w:val="005A5270"/>
    <w:rsid w:val="005C43F0"/>
    <w:rsid w:val="005F7861"/>
    <w:rsid w:val="006032CA"/>
    <w:rsid w:val="00607615"/>
    <w:rsid w:val="00616133"/>
    <w:rsid w:val="00622614"/>
    <w:rsid w:val="006633C1"/>
    <w:rsid w:val="006705E2"/>
    <w:rsid w:val="006771CE"/>
    <w:rsid w:val="006A3419"/>
    <w:rsid w:val="006B2194"/>
    <w:rsid w:val="006C5900"/>
    <w:rsid w:val="007129C9"/>
    <w:rsid w:val="00721B81"/>
    <w:rsid w:val="0072670F"/>
    <w:rsid w:val="00726EEF"/>
    <w:rsid w:val="00742129"/>
    <w:rsid w:val="00747009"/>
    <w:rsid w:val="0075617A"/>
    <w:rsid w:val="00760EB9"/>
    <w:rsid w:val="00766EC7"/>
    <w:rsid w:val="0078499F"/>
    <w:rsid w:val="007B2115"/>
    <w:rsid w:val="007C223D"/>
    <w:rsid w:val="007E2F52"/>
    <w:rsid w:val="007F2339"/>
    <w:rsid w:val="00821C05"/>
    <w:rsid w:val="00860301"/>
    <w:rsid w:val="008631F8"/>
    <w:rsid w:val="00876BE7"/>
    <w:rsid w:val="008800D2"/>
    <w:rsid w:val="008819D5"/>
    <w:rsid w:val="008937EE"/>
    <w:rsid w:val="00895192"/>
    <w:rsid w:val="008A0514"/>
    <w:rsid w:val="008A4678"/>
    <w:rsid w:val="008B2CC3"/>
    <w:rsid w:val="008C72B9"/>
    <w:rsid w:val="008D44E0"/>
    <w:rsid w:val="008D7571"/>
    <w:rsid w:val="008E3354"/>
    <w:rsid w:val="00910515"/>
    <w:rsid w:val="00911187"/>
    <w:rsid w:val="00912D5B"/>
    <w:rsid w:val="00913316"/>
    <w:rsid w:val="00916DCE"/>
    <w:rsid w:val="009232A0"/>
    <w:rsid w:val="00932AE8"/>
    <w:rsid w:val="00953305"/>
    <w:rsid w:val="00960171"/>
    <w:rsid w:val="009C56FF"/>
    <w:rsid w:val="009D6C99"/>
    <w:rsid w:val="009F482B"/>
    <w:rsid w:val="00A1135F"/>
    <w:rsid w:val="00A2504F"/>
    <w:rsid w:val="00A54A80"/>
    <w:rsid w:val="00A669BE"/>
    <w:rsid w:val="00A76E04"/>
    <w:rsid w:val="00A859A7"/>
    <w:rsid w:val="00A91C01"/>
    <w:rsid w:val="00A91E6F"/>
    <w:rsid w:val="00A9729A"/>
    <w:rsid w:val="00AB7AA7"/>
    <w:rsid w:val="00AF1FA1"/>
    <w:rsid w:val="00B0279A"/>
    <w:rsid w:val="00B12595"/>
    <w:rsid w:val="00B4057B"/>
    <w:rsid w:val="00B4569D"/>
    <w:rsid w:val="00B4711C"/>
    <w:rsid w:val="00B64999"/>
    <w:rsid w:val="00B87B26"/>
    <w:rsid w:val="00BA7C3A"/>
    <w:rsid w:val="00BB1AE3"/>
    <w:rsid w:val="00BC6561"/>
    <w:rsid w:val="00BE241E"/>
    <w:rsid w:val="00C0212F"/>
    <w:rsid w:val="00C227EE"/>
    <w:rsid w:val="00C35865"/>
    <w:rsid w:val="00C5669F"/>
    <w:rsid w:val="00C72AF9"/>
    <w:rsid w:val="00C741DF"/>
    <w:rsid w:val="00C84E17"/>
    <w:rsid w:val="00CA08A5"/>
    <w:rsid w:val="00CA761D"/>
    <w:rsid w:val="00CD4AB0"/>
    <w:rsid w:val="00CE4A46"/>
    <w:rsid w:val="00D16330"/>
    <w:rsid w:val="00D22245"/>
    <w:rsid w:val="00D347F6"/>
    <w:rsid w:val="00D423A6"/>
    <w:rsid w:val="00D561B8"/>
    <w:rsid w:val="00D96051"/>
    <w:rsid w:val="00DA1F77"/>
    <w:rsid w:val="00DA3556"/>
    <w:rsid w:val="00DC128C"/>
    <w:rsid w:val="00DD1FE7"/>
    <w:rsid w:val="00DD6D1A"/>
    <w:rsid w:val="00DD7903"/>
    <w:rsid w:val="00DF36EF"/>
    <w:rsid w:val="00E045AD"/>
    <w:rsid w:val="00E04ADE"/>
    <w:rsid w:val="00E24365"/>
    <w:rsid w:val="00E6391D"/>
    <w:rsid w:val="00E87998"/>
    <w:rsid w:val="00E94E9D"/>
    <w:rsid w:val="00E972DA"/>
    <w:rsid w:val="00EC2735"/>
    <w:rsid w:val="00ED4D82"/>
    <w:rsid w:val="00ED63E1"/>
    <w:rsid w:val="00EE5C08"/>
    <w:rsid w:val="00EF246B"/>
    <w:rsid w:val="00F46070"/>
    <w:rsid w:val="00F521ED"/>
    <w:rsid w:val="00F67841"/>
    <w:rsid w:val="00F80340"/>
    <w:rsid w:val="00F84D04"/>
    <w:rsid w:val="00FB038D"/>
    <w:rsid w:val="00FB0B80"/>
    <w:rsid w:val="00FC1D4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1E201"/>
  <w15:docId w15:val="{4E924F8B-5657-B943-891F-333CDB5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AD9443-3099-4366-985C-2AE11F5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2</dc:creator>
  <cp:lastModifiedBy>SakaiKeiko</cp:lastModifiedBy>
  <cp:revision>46</cp:revision>
  <cp:lastPrinted>2015-01-23T05:21:00Z</cp:lastPrinted>
  <dcterms:created xsi:type="dcterms:W3CDTF">2019-07-31T01:16:00Z</dcterms:created>
  <dcterms:modified xsi:type="dcterms:W3CDTF">2022-09-07T08:24:00Z</dcterms:modified>
</cp:coreProperties>
</file>